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1974F" w14:textId="2D3E28ED" w:rsidR="00B664A3" w:rsidRPr="00B664A3" w:rsidRDefault="00B664A3" w:rsidP="00B664A3">
      <w:pPr>
        <w:tabs>
          <w:tab w:val="center" w:pos="7143"/>
          <w:tab w:val="right" w:pos="14287"/>
        </w:tabs>
        <w:spacing w:after="0" w:line="240" w:lineRule="auto"/>
        <w:ind w:left="4592"/>
        <w:rPr>
          <w:rFonts w:ascii="Calibri" w:eastAsia="Calibri" w:hAnsi="Calibri" w:cs="Calibri"/>
          <w:b/>
          <w:sz w:val="18"/>
          <w:szCs w:val="18"/>
        </w:rPr>
      </w:pPr>
      <w:bookmarkStart w:id="0" w:name="_GoBack"/>
      <w:r>
        <w:rPr>
          <w:rFonts w:ascii="Calibri" w:eastAsia="Calibri" w:hAnsi="Calibri" w:cs="Calibri"/>
          <w:b/>
          <w:sz w:val="18"/>
          <w:szCs w:val="18"/>
        </w:rPr>
        <w:t>Załącznik nr 3</w:t>
      </w:r>
      <w:r w:rsidRPr="00B664A3">
        <w:rPr>
          <w:rFonts w:ascii="Calibri" w:eastAsia="Calibri" w:hAnsi="Calibri" w:cs="Calibri"/>
          <w:b/>
          <w:sz w:val="18"/>
          <w:szCs w:val="18"/>
        </w:rPr>
        <w:t xml:space="preserve"> do zapytania ofertowego </w:t>
      </w:r>
      <w:r w:rsidR="004C34A7">
        <w:rPr>
          <w:rFonts w:ascii="Calibri" w:eastAsia="Calibri" w:hAnsi="Calibri" w:cs="Calibri"/>
          <w:b/>
          <w:sz w:val="18"/>
          <w:szCs w:val="18"/>
        </w:rPr>
        <w:t>pn.</w:t>
      </w:r>
    </w:p>
    <w:p w14:paraId="7E569F3E" w14:textId="3E0F90A9" w:rsidR="00B664A3" w:rsidRPr="00B664A3" w:rsidRDefault="00B664A3" w:rsidP="00B664A3">
      <w:pPr>
        <w:tabs>
          <w:tab w:val="center" w:pos="7143"/>
          <w:tab w:val="right" w:pos="14287"/>
        </w:tabs>
        <w:spacing w:after="0" w:line="240" w:lineRule="auto"/>
        <w:ind w:left="4592"/>
        <w:rPr>
          <w:rFonts w:ascii="Calibri" w:eastAsia="Calibri" w:hAnsi="Calibri" w:cs="Calibri"/>
          <w:i/>
          <w:sz w:val="18"/>
          <w:szCs w:val="18"/>
        </w:rPr>
      </w:pPr>
      <w:r w:rsidRPr="00B664A3">
        <w:rPr>
          <w:rFonts w:ascii="Calibri" w:eastAsia="Calibri" w:hAnsi="Calibri" w:cs="Calibri"/>
          <w:i/>
          <w:sz w:val="18"/>
          <w:szCs w:val="18"/>
        </w:rPr>
        <w:t>usługi Inżyniera kontraktu dotyczącego asysty technicznej i konserwacji, hostingu infrastruktury technicznej oraz rozwoju i modyfikacji Systemu Obsługi Dotacji</w:t>
      </w:r>
      <w:bookmarkEnd w:id="0"/>
      <w:r w:rsidRPr="00B664A3">
        <w:rPr>
          <w:rFonts w:ascii="Calibri" w:eastAsia="Calibri" w:hAnsi="Calibri" w:cs="Calibri"/>
          <w:i/>
          <w:sz w:val="18"/>
          <w:szCs w:val="18"/>
        </w:rPr>
        <w:t xml:space="preserve">. </w:t>
      </w:r>
    </w:p>
    <w:p w14:paraId="6DE117EF" w14:textId="77777777" w:rsidR="00B664A3" w:rsidRDefault="00B664A3" w:rsidP="009955E6">
      <w:pPr>
        <w:spacing w:after="160" w:line="259" w:lineRule="auto"/>
        <w:jc w:val="both"/>
        <w:rPr>
          <w:rFonts w:cstheme="minorHAnsi"/>
        </w:rPr>
      </w:pPr>
    </w:p>
    <w:p w14:paraId="58369CF2" w14:textId="6403F566" w:rsidR="0092448F" w:rsidRPr="00B664A3" w:rsidRDefault="00B664A3" w:rsidP="00B664A3">
      <w:pPr>
        <w:spacing w:after="160" w:line="259" w:lineRule="auto"/>
        <w:jc w:val="center"/>
        <w:rPr>
          <w:rFonts w:cstheme="minorHAnsi"/>
          <w:b/>
        </w:rPr>
      </w:pPr>
      <w:r w:rsidRPr="00B664A3">
        <w:rPr>
          <w:rFonts w:cstheme="minorHAnsi"/>
          <w:b/>
        </w:rPr>
        <w:t>Wykaz doświadczenia ekspertów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3544"/>
        <w:gridCol w:w="1843"/>
        <w:gridCol w:w="667"/>
        <w:gridCol w:w="1176"/>
        <w:gridCol w:w="2126"/>
      </w:tblGrid>
      <w:tr w:rsidR="00515B0D" w14:paraId="770391DB" w14:textId="77777777" w:rsidTr="00923BD4">
        <w:trPr>
          <w:trHeight w:val="139"/>
        </w:trPr>
        <w:tc>
          <w:tcPr>
            <w:tcW w:w="6054" w:type="dxa"/>
            <w:gridSpan w:val="3"/>
            <w:vMerge w:val="restart"/>
            <w:shd w:val="clear" w:color="auto" w:fill="E7E6E6" w:themeFill="background2"/>
            <w:vAlign w:val="center"/>
          </w:tcPr>
          <w:p w14:paraId="2C4C7FCE" w14:textId="512D86F6" w:rsidR="00D265CE" w:rsidRPr="00D265CE" w:rsidRDefault="00D265CE" w:rsidP="00B664A3">
            <w:pPr>
              <w:spacing w:after="160" w:line="259" w:lineRule="auto"/>
              <w:rPr>
                <w:rFonts w:cstheme="minorHAnsi"/>
                <w:b/>
              </w:rPr>
            </w:pPr>
            <w:r w:rsidRPr="00B664A3">
              <w:rPr>
                <w:rFonts w:cstheme="minorHAnsi"/>
              </w:rPr>
              <w:t>Oświadczam, że na potrzeby niniejszego zamówienia, na stanowisku</w:t>
            </w:r>
            <w:r w:rsidRPr="00D265CE">
              <w:rPr>
                <w:rFonts w:cstheme="minorHAnsi"/>
                <w:b/>
              </w:rPr>
              <w:t xml:space="preserve"> Kierownika Zespołu, </w:t>
            </w:r>
            <w:r w:rsidRPr="00B664A3">
              <w:rPr>
                <w:rFonts w:cstheme="minorHAnsi"/>
              </w:rPr>
              <w:t>zostanie zaangażowany/a*:</w:t>
            </w:r>
            <w:r w:rsidRPr="00D265C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302" w:type="dxa"/>
            <w:gridSpan w:val="2"/>
            <w:shd w:val="clear" w:color="auto" w:fill="E7E6E6" w:themeFill="background2"/>
          </w:tcPr>
          <w:p w14:paraId="0DCFC6A0" w14:textId="180ACE75" w:rsidR="00D265CE" w:rsidRPr="00D265CE" w:rsidRDefault="00D265CE" w:rsidP="00D265CE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D265CE">
              <w:rPr>
                <w:rFonts w:cstheme="minorHAnsi"/>
                <w:b/>
              </w:rPr>
              <w:t>Imię i nazwisko</w:t>
            </w:r>
          </w:p>
        </w:tc>
      </w:tr>
      <w:tr w:rsidR="00515B0D" w14:paraId="361AB5FA" w14:textId="77777777" w:rsidTr="0078096F">
        <w:trPr>
          <w:trHeight w:val="70"/>
        </w:trPr>
        <w:tc>
          <w:tcPr>
            <w:tcW w:w="6054" w:type="dxa"/>
            <w:gridSpan w:val="3"/>
            <w:vMerge/>
            <w:shd w:val="clear" w:color="auto" w:fill="E7E6E6" w:themeFill="background2"/>
          </w:tcPr>
          <w:p w14:paraId="705D5A5C" w14:textId="77777777" w:rsidR="00D265CE" w:rsidRPr="00D265CE" w:rsidRDefault="00D265CE" w:rsidP="009955E6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02" w:type="dxa"/>
            <w:gridSpan w:val="2"/>
          </w:tcPr>
          <w:p w14:paraId="48606BF7" w14:textId="77777777" w:rsidR="00D265CE" w:rsidRDefault="00D265CE" w:rsidP="009955E6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515B0D" w14:paraId="45FCDB40" w14:textId="77777777" w:rsidTr="00923BD4">
        <w:trPr>
          <w:trHeight w:val="556"/>
        </w:trPr>
        <w:tc>
          <w:tcPr>
            <w:tcW w:w="6054" w:type="dxa"/>
            <w:gridSpan w:val="3"/>
            <w:shd w:val="clear" w:color="auto" w:fill="E7E6E6" w:themeFill="background2"/>
          </w:tcPr>
          <w:p w14:paraId="5EFF856E" w14:textId="4C7C8669" w:rsidR="00A42148" w:rsidRPr="00B664A3" w:rsidRDefault="00A42148" w:rsidP="00B664A3">
            <w:pPr>
              <w:spacing w:after="160" w:line="259" w:lineRule="auto"/>
              <w:jc w:val="both"/>
              <w:rPr>
                <w:rFonts w:cstheme="minorHAnsi"/>
              </w:rPr>
            </w:pPr>
            <w:r w:rsidRPr="00B664A3">
              <w:rPr>
                <w:rFonts w:cstheme="minorHAnsi"/>
              </w:rPr>
              <w:t xml:space="preserve">Oświadczam, że </w:t>
            </w:r>
            <w:r w:rsidR="00C32659" w:rsidRPr="00B664A3">
              <w:rPr>
                <w:rFonts w:cstheme="minorHAnsi"/>
              </w:rPr>
              <w:t xml:space="preserve">ww. </w:t>
            </w:r>
            <w:r w:rsidRPr="00B664A3">
              <w:rPr>
                <w:rFonts w:cstheme="minorHAnsi"/>
              </w:rPr>
              <w:t>osoba</w:t>
            </w:r>
            <w:r w:rsidR="00C32659" w:rsidRPr="00B664A3">
              <w:rPr>
                <w:rFonts w:cstheme="minorHAnsi"/>
              </w:rPr>
              <w:t xml:space="preserve"> </w:t>
            </w:r>
            <w:r w:rsidRPr="00B664A3">
              <w:rPr>
                <w:rFonts w:cstheme="minorHAnsi"/>
              </w:rPr>
              <w:t xml:space="preserve">spełnia wszystkie warunki określone w </w:t>
            </w:r>
            <w:r w:rsidR="00B664A3" w:rsidRPr="00B664A3">
              <w:rPr>
                <w:rFonts w:cstheme="minorHAnsi"/>
              </w:rPr>
              <w:t xml:space="preserve"> pkt 4.3 ppkt 2) (Kierownik zespołu)</w:t>
            </w:r>
            <w:r w:rsidR="00D265CE" w:rsidRPr="00B664A3">
              <w:rPr>
                <w:rFonts w:cstheme="minorHAnsi"/>
              </w:rPr>
              <w:t xml:space="preserve"> zapytania ofertowego</w:t>
            </w:r>
            <w:r w:rsidR="00C32659" w:rsidRPr="00B664A3">
              <w:rPr>
                <w:rFonts w:cstheme="minorHAnsi"/>
              </w:rPr>
              <w:t>:</w:t>
            </w:r>
          </w:p>
        </w:tc>
        <w:tc>
          <w:tcPr>
            <w:tcW w:w="3302" w:type="dxa"/>
            <w:gridSpan w:val="2"/>
          </w:tcPr>
          <w:p w14:paraId="0BAEA501" w14:textId="22466552" w:rsidR="00A42148" w:rsidRPr="00B664A3" w:rsidRDefault="00D265CE" w:rsidP="00D265C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64A3">
              <w:rPr>
                <w:rFonts w:cstheme="minorHAnsi"/>
              </w:rPr>
              <w:t>TAK/NIE*</w:t>
            </w:r>
          </w:p>
        </w:tc>
      </w:tr>
      <w:tr w:rsidR="00C32659" w14:paraId="47829F6B" w14:textId="77777777" w:rsidTr="00366357">
        <w:trPr>
          <w:trHeight w:val="568"/>
        </w:trPr>
        <w:tc>
          <w:tcPr>
            <w:tcW w:w="9356" w:type="dxa"/>
            <w:gridSpan w:val="5"/>
            <w:shd w:val="clear" w:color="auto" w:fill="FFFFFF" w:themeFill="background1"/>
            <w:vAlign w:val="center"/>
          </w:tcPr>
          <w:p w14:paraId="344EA0FB" w14:textId="3B3B6FC7" w:rsidR="00C32659" w:rsidRPr="00C32659" w:rsidRDefault="00B664A3" w:rsidP="00366357">
            <w:pPr>
              <w:spacing w:before="120" w:after="120" w:line="259" w:lineRule="auto"/>
              <w:jc w:val="center"/>
              <w:rPr>
                <w:rFonts w:cstheme="minorHAnsi"/>
              </w:rPr>
            </w:pPr>
            <w:r w:rsidRPr="00515B0D">
              <w:rPr>
                <w:rFonts w:cstheme="minorHAnsi"/>
                <w:b/>
              </w:rPr>
              <w:t xml:space="preserve">Wykaz usług stanowiących podstawę </w:t>
            </w:r>
            <w:r w:rsidR="00366357">
              <w:rPr>
                <w:rFonts w:cstheme="minorHAnsi"/>
                <w:b/>
              </w:rPr>
              <w:t>przyznania dodatkowych punktów w kryterium oceny ofert Doświadczenie</w:t>
            </w:r>
            <w:r w:rsidRPr="00366357">
              <w:rPr>
                <w:rFonts w:cstheme="minorHAnsi"/>
                <w:b/>
              </w:rPr>
              <w:t xml:space="preserve"> „D”</w:t>
            </w:r>
            <w:r w:rsidR="00366357">
              <w:rPr>
                <w:rFonts w:cstheme="minorHAnsi"/>
                <w:b/>
              </w:rPr>
              <w:t xml:space="preserve"> Kierownika Zespołu </w:t>
            </w:r>
            <w:r w:rsidR="00366357" w:rsidRPr="00366357">
              <w:rPr>
                <w:rFonts w:cstheme="minorHAnsi"/>
              </w:rPr>
              <w:t>(pkt 5.1 zapytania ofertowego)</w:t>
            </w:r>
            <w:r w:rsidR="00366357">
              <w:rPr>
                <w:rFonts w:cstheme="minorHAnsi"/>
              </w:rPr>
              <w:t>:</w:t>
            </w:r>
            <w:r w:rsidR="00366357">
              <w:rPr>
                <w:rFonts w:cstheme="minorHAnsi"/>
                <w:b/>
              </w:rPr>
              <w:t xml:space="preserve"> </w:t>
            </w:r>
          </w:p>
        </w:tc>
      </w:tr>
      <w:tr w:rsidR="00923BD4" w14:paraId="712F9C15" w14:textId="77777777" w:rsidTr="00923BD4">
        <w:trPr>
          <w:trHeight w:val="45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3D407D5" w14:textId="488CBC53" w:rsidR="00923BD4" w:rsidRPr="00366357" w:rsidRDefault="00923BD4" w:rsidP="00366357">
            <w:pPr>
              <w:spacing w:before="120" w:after="12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kres wykonywanych czynnośc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8A71FF9" w14:textId="77777777" w:rsidR="00923BD4" w:rsidRPr="00366357" w:rsidRDefault="00923BD4" w:rsidP="00366357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kres realizacji usługi (od/do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83D5071" w14:textId="7A32557C" w:rsidR="00923BD4" w:rsidRPr="00366357" w:rsidRDefault="00923BD4" w:rsidP="00366357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 usługi brutt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7748C5" w14:textId="60EAE5E4" w:rsidR="00923BD4" w:rsidRPr="00366357" w:rsidRDefault="00923BD4" w:rsidP="00923BD4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sługa świadczona w ramach projektu </w:t>
            </w:r>
            <w:r w:rsidRPr="00923BD4">
              <w:rPr>
                <w:rFonts w:cstheme="minorHAnsi"/>
              </w:rPr>
              <w:t>dotycząc</w:t>
            </w:r>
            <w:r>
              <w:rPr>
                <w:rFonts w:cstheme="minorHAnsi"/>
              </w:rPr>
              <w:t>ego</w:t>
            </w:r>
            <w:r w:rsidRPr="00923BD4">
              <w:rPr>
                <w:rFonts w:cstheme="minorHAnsi"/>
              </w:rPr>
              <w:t xml:space="preserve"> systemu służącego </w:t>
            </w:r>
            <w:r>
              <w:rPr>
                <w:rFonts w:cstheme="minorHAnsi"/>
              </w:rPr>
              <w:t xml:space="preserve">do </w:t>
            </w:r>
            <w:r w:rsidRPr="00923BD4">
              <w:rPr>
                <w:rFonts w:cstheme="minorHAnsi"/>
              </w:rPr>
              <w:t>naboru wniosków</w:t>
            </w:r>
            <w:r>
              <w:rPr>
                <w:rFonts w:cstheme="minorHAnsi"/>
              </w:rPr>
              <w:t xml:space="preserve"> (Tak/Nie)</w:t>
            </w:r>
          </w:p>
        </w:tc>
      </w:tr>
      <w:tr w:rsidR="00923BD4" w14:paraId="1F969913" w14:textId="77777777" w:rsidTr="00923BD4">
        <w:trPr>
          <w:trHeight w:val="450"/>
        </w:trPr>
        <w:tc>
          <w:tcPr>
            <w:tcW w:w="3544" w:type="dxa"/>
            <w:shd w:val="clear" w:color="auto" w:fill="FFFFFF" w:themeFill="background1"/>
          </w:tcPr>
          <w:p w14:paraId="1C1A84F9" w14:textId="77777777" w:rsidR="00923BD4" w:rsidRPr="00366357" w:rsidRDefault="00923BD4" w:rsidP="00366357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F4DE333" w14:textId="77777777" w:rsidR="00923BD4" w:rsidRPr="00366357" w:rsidRDefault="00923BD4" w:rsidP="00366357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06BF78F" w14:textId="55E5E34D" w:rsidR="00923BD4" w:rsidRPr="00366357" w:rsidRDefault="00923BD4" w:rsidP="00366357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904FE25" w14:textId="78C75919" w:rsidR="00923BD4" w:rsidRPr="00366357" w:rsidRDefault="00D13F5A" w:rsidP="00D13F5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64A3">
              <w:rPr>
                <w:rFonts w:cstheme="minorHAnsi"/>
              </w:rPr>
              <w:t>TAK/NIE*</w:t>
            </w:r>
          </w:p>
        </w:tc>
      </w:tr>
      <w:tr w:rsidR="00923BD4" w14:paraId="578D7AC9" w14:textId="77777777" w:rsidTr="00923BD4">
        <w:trPr>
          <w:trHeight w:val="450"/>
        </w:trPr>
        <w:tc>
          <w:tcPr>
            <w:tcW w:w="3544" w:type="dxa"/>
            <w:shd w:val="clear" w:color="auto" w:fill="FFFFFF" w:themeFill="background1"/>
          </w:tcPr>
          <w:p w14:paraId="7E909A06" w14:textId="77777777" w:rsidR="00923BD4" w:rsidRPr="00366357" w:rsidRDefault="00923BD4" w:rsidP="00366357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0D5C0A5" w14:textId="77777777" w:rsidR="00923BD4" w:rsidRPr="00366357" w:rsidRDefault="00923BD4" w:rsidP="00366357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C71E13A" w14:textId="6C930FE5" w:rsidR="00923BD4" w:rsidRPr="00366357" w:rsidRDefault="00923BD4" w:rsidP="00366357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7DA2A17" w14:textId="48C0E65F" w:rsidR="00923BD4" w:rsidRPr="00366357" w:rsidRDefault="00D13F5A" w:rsidP="00D13F5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64A3">
              <w:rPr>
                <w:rFonts w:cstheme="minorHAnsi"/>
              </w:rPr>
              <w:t>TAK/NIE*</w:t>
            </w:r>
          </w:p>
        </w:tc>
      </w:tr>
      <w:tr w:rsidR="00923BD4" w14:paraId="3B2B81FE" w14:textId="77777777" w:rsidTr="00923BD4">
        <w:trPr>
          <w:trHeight w:val="450"/>
        </w:trPr>
        <w:tc>
          <w:tcPr>
            <w:tcW w:w="3544" w:type="dxa"/>
            <w:shd w:val="clear" w:color="auto" w:fill="FFFFFF" w:themeFill="background1"/>
          </w:tcPr>
          <w:p w14:paraId="4BAFE2D1" w14:textId="77777777" w:rsidR="00923BD4" w:rsidRPr="00366357" w:rsidRDefault="00923BD4" w:rsidP="00366357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845580A" w14:textId="77777777" w:rsidR="00923BD4" w:rsidRPr="00366357" w:rsidRDefault="00923BD4" w:rsidP="00366357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59D37E7" w14:textId="53A0BB7C" w:rsidR="00923BD4" w:rsidRPr="00366357" w:rsidRDefault="00923BD4" w:rsidP="00366357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7679CC" w14:textId="5C47862F" w:rsidR="00923BD4" w:rsidRPr="00366357" w:rsidRDefault="00D13F5A" w:rsidP="00D13F5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64A3">
              <w:rPr>
                <w:rFonts w:cstheme="minorHAnsi"/>
              </w:rPr>
              <w:t>TAK/NIE*</w:t>
            </w:r>
          </w:p>
        </w:tc>
      </w:tr>
    </w:tbl>
    <w:p w14:paraId="098D5A31" w14:textId="4CF07E80" w:rsidR="00C32659" w:rsidRDefault="00C32659" w:rsidP="009955E6">
      <w:pPr>
        <w:spacing w:after="160" w:line="259" w:lineRule="auto"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3403"/>
        <w:gridCol w:w="1984"/>
        <w:gridCol w:w="680"/>
        <w:gridCol w:w="1163"/>
        <w:gridCol w:w="2126"/>
      </w:tblGrid>
      <w:tr w:rsidR="00EF1624" w14:paraId="54007352" w14:textId="77777777" w:rsidTr="00EF1624">
        <w:trPr>
          <w:trHeight w:val="139"/>
        </w:trPr>
        <w:tc>
          <w:tcPr>
            <w:tcW w:w="6067" w:type="dxa"/>
            <w:gridSpan w:val="3"/>
            <w:vMerge w:val="restart"/>
            <w:shd w:val="clear" w:color="auto" w:fill="E7E6E6" w:themeFill="background2"/>
            <w:vAlign w:val="center"/>
          </w:tcPr>
          <w:p w14:paraId="3C7CA753" w14:textId="1CF09883" w:rsidR="00EF1624" w:rsidRPr="00D265CE" w:rsidRDefault="00EF1624" w:rsidP="00671A0F">
            <w:pPr>
              <w:spacing w:after="160" w:line="259" w:lineRule="auto"/>
              <w:rPr>
                <w:rFonts w:cstheme="minorHAnsi"/>
                <w:b/>
              </w:rPr>
            </w:pPr>
            <w:r w:rsidRPr="00B664A3">
              <w:rPr>
                <w:rFonts w:cstheme="minorHAnsi"/>
              </w:rPr>
              <w:t>Oświadczam, że na potrzeby niniejszego zamówienia, na stanowisku</w:t>
            </w:r>
            <w:r>
              <w:rPr>
                <w:rFonts w:cstheme="minorHAnsi"/>
                <w:b/>
              </w:rPr>
              <w:t xml:space="preserve"> Analityka</w:t>
            </w:r>
            <w:r w:rsidRPr="00D265CE">
              <w:rPr>
                <w:rFonts w:cstheme="minorHAnsi"/>
                <w:b/>
              </w:rPr>
              <w:t xml:space="preserve">, </w:t>
            </w:r>
            <w:r w:rsidRPr="00B664A3">
              <w:rPr>
                <w:rFonts w:cstheme="minorHAnsi"/>
              </w:rPr>
              <w:t>zostanie zaangażowany/a*:</w:t>
            </w:r>
            <w:r w:rsidRPr="00D265C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289" w:type="dxa"/>
            <w:gridSpan w:val="2"/>
            <w:shd w:val="clear" w:color="auto" w:fill="E7E6E6" w:themeFill="background2"/>
          </w:tcPr>
          <w:p w14:paraId="152BFFC9" w14:textId="77777777" w:rsidR="00EF1624" w:rsidRPr="00D265CE" w:rsidRDefault="00EF1624" w:rsidP="00671A0F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D265CE">
              <w:rPr>
                <w:rFonts w:cstheme="minorHAnsi"/>
                <w:b/>
              </w:rPr>
              <w:t>Imię i nazwisko</w:t>
            </w:r>
          </w:p>
        </w:tc>
      </w:tr>
      <w:tr w:rsidR="00EF1624" w14:paraId="4202A933" w14:textId="77777777" w:rsidTr="0078096F">
        <w:trPr>
          <w:trHeight w:val="281"/>
        </w:trPr>
        <w:tc>
          <w:tcPr>
            <w:tcW w:w="6067" w:type="dxa"/>
            <w:gridSpan w:val="3"/>
            <w:vMerge/>
            <w:shd w:val="clear" w:color="auto" w:fill="E7E6E6" w:themeFill="background2"/>
          </w:tcPr>
          <w:p w14:paraId="3054FE8F" w14:textId="77777777" w:rsidR="00EF1624" w:rsidRPr="00D265CE" w:rsidRDefault="00EF1624" w:rsidP="00671A0F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289" w:type="dxa"/>
            <w:gridSpan w:val="2"/>
          </w:tcPr>
          <w:p w14:paraId="47B691C2" w14:textId="77777777" w:rsidR="00EF1624" w:rsidRDefault="00EF1624" w:rsidP="00671A0F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F1624" w14:paraId="0CF6ED3F" w14:textId="77777777" w:rsidTr="0078096F">
        <w:trPr>
          <w:trHeight w:val="543"/>
        </w:trPr>
        <w:tc>
          <w:tcPr>
            <w:tcW w:w="6067" w:type="dxa"/>
            <w:gridSpan w:val="3"/>
            <w:shd w:val="clear" w:color="auto" w:fill="E7E6E6" w:themeFill="background2"/>
          </w:tcPr>
          <w:p w14:paraId="7B21EEAD" w14:textId="15FE290F" w:rsidR="00EF1624" w:rsidRPr="00B664A3" w:rsidRDefault="00EF1624" w:rsidP="00EF1624">
            <w:pPr>
              <w:spacing w:after="160" w:line="259" w:lineRule="auto"/>
              <w:jc w:val="both"/>
              <w:rPr>
                <w:rFonts w:cstheme="minorHAnsi"/>
              </w:rPr>
            </w:pPr>
            <w:r w:rsidRPr="00B664A3">
              <w:rPr>
                <w:rFonts w:cstheme="minorHAnsi"/>
              </w:rPr>
              <w:t>Oświadczam, że ww. osoba spełnia wszystkie warunki określone w  pkt 4.3 ppkt 2) (</w:t>
            </w:r>
            <w:r>
              <w:rPr>
                <w:rFonts w:cstheme="minorHAnsi"/>
              </w:rPr>
              <w:t>Analityk</w:t>
            </w:r>
            <w:r w:rsidRPr="00B664A3">
              <w:rPr>
                <w:rFonts w:cstheme="minorHAnsi"/>
              </w:rPr>
              <w:t>) zapytania ofertowego:</w:t>
            </w:r>
          </w:p>
        </w:tc>
        <w:tc>
          <w:tcPr>
            <w:tcW w:w="3289" w:type="dxa"/>
            <w:gridSpan w:val="2"/>
          </w:tcPr>
          <w:p w14:paraId="5FCE6B4A" w14:textId="77777777" w:rsidR="00EF1624" w:rsidRPr="00B664A3" w:rsidRDefault="00EF1624" w:rsidP="00671A0F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64A3">
              <w:rPr>
                <w:rFonts w:cstheme="minorHAnsi"/>
              </w:rPr>
              <w:t>TAK/NIE*</w:t>
            </w:r>
          </w:p>
        </w:tc>
      </w:tr>
      <w:tr w:rsidR="00EF1624" w14:paraId="0B5F330D" w14:textId="77777777" w:rsidTr="00EF1624">
        <w:trPr>
          <w:trHeight w:val="568"/>
        </w:trPr>
        <w:tc>
          <w:tcPr>
            <w:tcW w:w="9356" w:type="dxa"/>
            <w:gridSpan w:val="5"/>
            <w:shd w:val="clear" w:color="auto" w:fill="FFFFFF" w:themeFill="background1"/>
            <w:vAlign w:val="center"/>
          </w:tcPr>
          <w:p w14:paraId="77F84AEC" w14:textId="1D40C84B" w:rsidR="00EF1624" w:rsidRPr="00C32659" w:rsidRDefault="00EF1624" w:rsidP="00EF1624">
            <w:pPr>
              <w:spacing w:before="120" w:after="120" w:line="259" w:lineRule="auto"/>
              <w:jc w:val="center"/>
              <w:rPr>
                <w:rFonts w:cstheme="minorHAnsi"/>
              </w:rPr>
            </w:pPr>
            <w:r w:rsidRPr="00515B0D">
              <w:rPr>
                <w:rFonts w:cstheme="minorHAnsi"/>
                <w:b/>
              </w:rPr>
              <w:t xml:space="preserve">Wykaz usług stanowiących podstawę </w:t>
            </w:r>
            <w:r>
              <w:rPr>
                <w:rFonts w:cstheme="minorHAnsi"/>
                <w:b/>
              </w:rPr>
              <w:t>przyznania dodatkowych punktów w kryterium oceny ofert Doświadczenie</w:t>
            </w:r>
            <w:r w:rsidRPr="00366357">
              <w:rPr>
                <w:rFonts w:cstheme="minorHAnsi"/>
                <w:b/>
              </w:rPr>
              <w:t xml:space="preserve"> „D”</w:t>
            </w:r>
            <w:r>
              <w:rPr>
                <w:rFonts w:cstheme="minorHAnsi"/>
                <w:b/>
              </w:rPr>
              <w:t xml:space="preserve"> Analityk </w:t>
            </w:r>
            <w:r w:rsidRPr="00366357">
              <w:rPr>
                <w:rFonts w:cstheme="minorHAnsi"/>
              </w:rPr>
              <w:t>(pkt 5.1 zapytania ofertowego)</w:t>
            </w:r>
            <w:r>
              <w:rPr>
                <w:rFonts w:cstheme="minorHAnsi"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78096F" w14:paraId="410CAE5F" w14:textId="77777777" w:rsidTr="0078096F">
        <w:trPr>
          <w:trHeight w:val="450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5E36422D" w14:textId="77777777" w:rsidR="0078096F" w:rsidRPr="00366357" w:rsidRDefault="0078096F" w:rsidP="00671A0F">
            <w:pPr>
              <w:spacing w:before="120" w:after="12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kres wykonywanych czynności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C99B1E4" w14:textId="77777777" w:rsidR="0078096F" w:rsidRPr="00366357" w:rsidRDefault="0078096F" w:rsidP="00671A0F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kres realizacji usługi (od/do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295AAFC" w14:textId="7A90AC67" w:rsidR="0078096F" w:rsidRPr="00366357" w:rsidRDefault="0078096F" w:rsidP="00671A0F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 usługi brutt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2CD824E" w14:textId="297832C4" w:rsidR="0078096F" w:rsidRPr="00366357" w:rsidRDefault="0078096F" w:rsidP="00671A0F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sługa świadczona w ramach projektu </w:t>
            </w:r>
            <w:r w:rsidRPr="00923BD4">
              <w:rPr>
                <w:rFonts w:cstheme="minorHAnsi"/>
              </w:rPr>
              <w:t>dotycząc</w:t>
            </w:r>
            <w:r>
              <w:rPr>
                <w:rFonts w:cstheme="minorHAnsi"/>
              </w:rPr>
              <w:t>ego</w:t>
            </w:r>
            <w:r w:rsidRPr="00923BD4">
              <w:rPr>
                <w:rFonts w:cstheme="minorHAnsi"/>
              </w:rPr>
              <w:t xml:space="preserve"> systemu służącego </w:t>
            </w:r>
            <w:r>
              <w:rPr>
                <w:rFonts w:cstheme="minorHAnsi"/>
              </w:rPr>
              <w:t xml:space="preserve">do </w:t>
            </w:r>
            <w:r w:rsidRPr="00923BD4">
              <w:rPr>
                <w:rFonts w:cstheme="minorHAnsi"/>
              </w:rPr>
              <w:t>naboru wniosków</w:t>
            </w:r>
            <w:r>
              <w:rPr>
                <w:rFonts w:cstheme="minorHAnsi"/>
              </w:rPr>
              <w:t xml:space="preserve"> (Tak/Nie)</w:t>
            </w:r>
          </w:p>
        </w:tc>
      </w:tr>
      <w:tr w:rsidR="0078096F" w14:paraId="29F9C20F" w14:textId="77777777" w:rsidTr="00D13F5A">
        <w:trPr>
          <w:trHeight w:val="450"/>
        </w:trPr>
        <w:tc>
          <w:tcPr>
            <w:tcW w:w="3403" w:type="dxa"/>
            <w:shd w:val="clear" w:color="auto" w:fill="FFFFFF" w:themeFill="background1"/>
          </w:tcPr>
          <w:p w14:paraId="1E8A49A8" w14:textId="77777777" w:rsidR="0078096F" w:rsidRPr="00366357" w:rsidRDefault="0078096F" w:rsidP="00671A0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05C5D74" w14:textId="77777777" w:rsidR="0078096F" w:rsidRPr="00366357" w:rsidRDefault="0078096F" w:rsidP="00671A0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A386F06" w14:textId="4B42E51D" w:rsidR="0078096F" w:rsidRPr="00366357" w:rsidRDefault="0078096F" w:rsidP="00671A0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2080D7A" w14:textId="74564724" w:rsidR="0078096F" w:rsidRPr="00366357" w:rsidRDefault="00D13F5A" w:rsidP="00D13F5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64A3">
              <w:rPr>
                <w:rFonts w:cstheme="minorHAnsi"/>
              </w:rPr>
              <w:t>TAK/NIE*</w:t>
            </w:r>
          </w:p>
        </w:tc>
      </w:tr>
      <w:tr w:rsidR="0078096F" w14:paraId="11A9A54D" w14:textId="77777777" w:rsidTr="00D13F5A">
        <w:trPr>
          <w:trHeight w:val="450"/>
        </w:trPr>
        <w:tc>
          <w:tcPr>
            <w:tcW w:w="3403" w:type="dxa"/>
            <w:shd w:val="clear" w:color="auto" w:fill="FFFFFF" w:themeFill="background1"/>
          </w:tcPr>
          <w:p w14:paraId="6D9690E3" w14:textId="77777777" w:rsidR="0078096F" w:rsidRPr="00366357" w:rsidRDefault="0078096F" w:rsidP="00671A0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591FD26" w14:textId="77777777" w:rsidR="0078096F" w:rsidRPr="00366357" w:rsidRDefault="0078096F" w:rsidP="00671A0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44153B1" w14:textId="6CBE8F72" w:rsidR="0078096F" w:rsidRPr="00366357" w:rsidRDefault="0078096F" w:rsidP="00671A0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3497A0" w14:textId="6EDF6033" w:rsidR="0078096F" w:rsidRPr="00366357" w:rsidRDefault="00D13F5A" w:rsidP="00D13F5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64A3">
              <w:rPr>
                <w:rFonts w:cstheme="minorHAnsi"/>
              </w:rPr>
              <w:t>TAK/NIE*</w:t>
            </w:r>
          </w:p>
        </w:tc>
      </w:tr>
      <w:tr w:rsidR="0078096F" w14:paraId="7C9500BF" w14:textId="77777777" w:rsidTr="00D13F5A">
        <w:trPr>
          <w:trHeight w:val="450"/>
        </w:trPr>
        <w:tc>
          <w:tcPr>
            <w:tcW w:w="3403" w:type="dxa"/>
            <w:shd w:val="clear" w:color="auto" w:fill="FFFFFF" w:themeFill="background1"/>
          </w:tcPr>
          <w:p w14:paraId="34373C16" w14:textId="77777777" w:rsidR="0078096F" w:rsidRPr="00366357" w:rsidRDefault="0078096F" w:rsidP="00671A0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A500371" w14:textId="77777777" w:rsidR="0078096F" w:rsidRPr="00366357" w:rsidRDefault="0078096F" w:rsidP="00671A0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608EBE9" w14:textId="6B807687" w:rsidR="0078096F" w:rsidRPr="00366357" w:rsidRDefault="0078096F" w:rsidP="00671A0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4F3444" w14:textId="1C7BA888" w:rsidR="0078096F" w:rsidRPr="00366357" w:rsidRDefault="00D13F5A" w:rsidP="00D13F5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64A3">
              <w:rPr>
                <w:rFonts w:cstheme="minorHAnsi"/>
              </w:rPr>
              <w:t>TAK/NIE*</w:t>
            </w:r>
          </w:p>
        </w:tc>
      </w:tr>
    </w:tbl>
    <w:p w14:paraId="68985E20" w14:textId="77777777" w:rsidR="00515B0D" w:rsidRDefault="00515B0D" w:rsidP="00515B0D">
      <w:pPr>
        <w:spacing w:after="0" w:line="259" w:lineRule="auto"/>
        <w:jc w:val="both"/>
        <w:rPr>
          <w:rFonts w:cstheme="minorHAnsi"/>
          <w:sz w:val="16"/>
          <w:szCs w:val="16"/>
        </w:rPr>
      </w:pPr>
      <w:r w:rsidRPr="00D265CE">
        <w:rPr>
          <w:rFonts w:cstheme="minorHAnsi"/>
          <w:sz w:val="16"/>
          <w:szCs w:val="16"/>
        </w:rPr>
        <w:t>* niepotrzebne skreślić</w:t>
      </w:r>
    </w:p>
    <w:p w14:paraId="788C174D" w14:textId="40AB999D" w:rsidR="00C32659" w:rsidRDefault="00C32659" w:rsidP="00C32659">
      <w:pPr>
        <w:spacing w:after="160" w:line="259" w:lineRule="auto"/>
        <w:jc w:val="both"/>
        <w:rPr>
          <w:rFonts w:cstheme="minorHAnsi"/>
          <w:sz w:val="16"/>
          <w:szCs w:val="16"/>
        </w:rPr>
      </w:pPr>
    </w:p>
    <w:p w14:paraId="1230F74D" w14:textId="55FE4E52" w:rsidR="00515B0D" w:rsidRDefault="00515B0D" w:rsidP="00C32659">
      <w:pPr>
        <w:spacing w:after="160" w:line="259" w:lineRule="auto"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6067"/>
        <w:gridCol w:w="3289"/>
      </w:tblGrid>
      <w:tr w:rsidR="00EF1624" w14:paraId="13326029" w14:textId="77777777" w:rsidTr="00671A0F">
        <w:trPr>
          <w:trHeight w:val="139"/>
        </w:trPr>
        <w:tc>
          <w:tcPr>
            <w:tcW w:w="6067" w:type="dxa"/>
            <w:vMerge w:val="restart"/>
            <w:shd w:val="clear" w:color="auto" w:fill="E7E6E6" w:themeFill="background2"/>
            <w:vAlign w:val="center"/>
          </w:tcPr>
          <w:p w14:paraId="46B4DF93" w14:textId="44D5A5FD" w:rsidR="00EF1624" w:rsidRPr="00D265CE" w:rsidRDefault="00EF1624" w:rsidP="00671A0F">
            <w:pPr>
              <w:spacing w:after="160" w:line="259" w:lineRule="auto"/>
              <w:rPr>
                <w:rFonts w:cstheme="minorHAnsi"/>
                <w:b/>
              </w:rPr>
            </w:pPr>
            <w:r w:rsidRPr="00B664A3">
              <w:rPr>
                <w:rFonts w:cstheme="minorHAnsi"/>
              </w:rPr>
              <w:t>Oświadczam, że na potrzeby niniejszego zamówienia, na stanowisku</w:t>
            </w:r>
            <w:r>
              <w:rPr>
                <w:rFonts w:cstheme="minorHAnsi"/>
                <w:b/>
              </w:rPr>
              <w:t xml:space="preserve"> Testera</w:t>
            </w:r>
            <w:r w:rsidRPr="00D265CE">
              <w:rPr>
                <w:rFonts w:cstheme="minorHAnsi"/>
                <w:b/>
              </w:rPr>
              <w:t xml:space="preserve">, </w:t>
            </w:r>
            <w:r w:rsidRPr="00B664A3">
              <w:rPr>
                <w:rFonts w:cstheme="minorHAnsi"/>
              </w:rPr>
              <w:t>zostanie zaangażowany/a*:</w:t>
            </w:r>
            <w:r w:rsidRPr="00D265C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289" w:type="dxa"/>
            <w:shd w:val="clear" w:color="auto" w:fill="E7E6E6" w:themeFill="background2"/>
          </w:tcPr>
          <w:p w14:paraId="23F1ED89" w14:textId="77777777" w:rsidR="00EF1624" w:rsidRPr="00D265CE" w:rsidRDefault="00EF1624" w:rsidP="00671A0F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D265CE">
              <w:rPr>
                <w:rFonts w:cstheme="minorHAnsi"/>
                <w:b/>
              </w:rPr>
              <w:t>Imię i nazwisko</w:t>
            </w:r>
          </w:p>
        </w:tc>
      </w:tr>
      <w:tr w:rsidR="00EF1624" w14:paraId="784CE911" w14:textId="77777777" w:rsidTr="00671A0F">
        <w:trPr>
          <w:trHeight w:val="812"/>
        </w:trPr>
        <w:tc>
          <w:tcPr>
            <w:tcW w:w="6067" w:type="dxa"/>
            <w:vMerge/>
            <w:shd w:val="clear" w:color="auto" w:fill="E7E6E6" w:themeFill="background2"/>
          </w:tcPr>
          <w:p w14:paraId="0E9FD200" w14:textId="77777777" w:rsidR="00EF1624" w:rsidRPr="00D265CE" w:rsidRDefault="00EF1624" w:rsidP="00671A0F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289" w:type="dxa"/>
          </w:tcPr>
          <w:p w14:paraId="2447F9F5" w14:textId="77777777" w:rsidR="00EF1624" w:rsidRDefault="00EF1624" w:rsidP="00671A0F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F1624" w14:paraId="5AD48AB2" w14:textId="77777777" w:rsidTr="00671A0F">
        <w:trPr>
          <w:trHeight w:val="556"/>
        </w:trPr>
        <w:tc>
          <w:tcPr>
            <w:tcW w:w="6067" w:type="dxa"/>
            <w:shd w:val="clear" w:color="auto" w:fill="E7E6E6" w:themeFill="background2"/>
          </w:tcPr>
          <w:p w14:paraId="399632CD" w14:textId="4152E5BC" w:rsidR="00EF1624" w:rsidRPr="00B664A3" w:rsidRDefault="00EF1624" w:rsidP="00671A0F">
            <w:pPr>
              <w:spacing w:after="160" w:line="259" w:lineRule="auto"/>
              <w:jc w:val="both"/>
              <w:rPr>
                <w:rFonts w:cstheme="minorHAnsi"/>
              </w:rPr>
            </w:pPr>
            <w:r w:rsidRPr="00B664A3">
              <w:rPr>
                <w:rFonts w:cstheme="minorHAnsi"/>
              </w:rPr>
              <w:t>Oświadczam, że ww. osoba spełnia wszystkie warunki określone w  pkt 4.3 ppkt 2) (</w:t>
            </w:r>
            <w:r>
              <w:rPr>
                <w:rFonts w:cstheme="minorHAnsi"/>
              </w:rPr>
              <w:t>Tester</w:t>
            </w:r>
            <w:r w:rsidRPr="00B664A3">
              <w:rPr>
                <w:rFonts w:cstheme="minorHAnsi"/>
              </w:rPr>
              <w:t>) zapytania ofertowego:</w:t>
            </w:r>
          </w:p>
        </w:tc>
        <w:tc>
          <w:tcPr>
            <w:tcW w:w="3289" w:type="dxa"/>
          </w:tcPr>
          <w:p w14:paraId="5227C59A" w14:textId="77777777" w:rsidR="00EF1624" w:rsidRPr="00B664A3" w:rsidRDefault="00EF1624" w:rsidP="00671A0F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64A3">
              <w:rPr>
                <w:rFonts w:cstheme="minorHAnsi"/>
              </w:rPr>
              <w:t>TAK/NIE*</w:t>
            </w:r>
          </w:p>
        </w:tc>
      </w:tr>
    </w:tbl>
    <w:p w14:paraId="1FA2ADBA" w14:textId="77777777" w:rsidR="00515B0D" w:rsidRDefault="00515B0D" w:rsidP="00515B0D">
      <w:pPr>
        <w:spacing w:after="0" w:line="259" w:lineRule="auto"/>
        <w:jc w:val="both"/>
        <w:rPr>
          <w:rFonts w:cstheme="minorHAnsi"/>
          <w:sz w:val="16"/>
          <w:szCs w:val="16"/>
        </w:rPr>
      </w:pPr>
      <w:r w:rsidRPr="00D265CE">
        <w:rPr>
          <w:rFonts w:cstheme="minorHAnsi"/>
          <w:sz w:val="16"/>
          <w:szCs w:val="16"/>
        </w:rPr>
        <w:t>* niepotrzebne skreślić</w:t>
      </w:r>
    </w:p>
    <w:p w14:paraId="23A44E5B" w14:textId="1A261B92" w:rsidR="005847FB" w:rsidRDefault="005847FB" w:rsidP="00354377">
      <w:pPr>
        <w:spacing w:after="0"/>
        <w:rPr>
          <w:rFonts w:ascii="Calibri" w:hAnsi="Calibri" w:cs="Calibri"/>
        </w:rPr>
      </w:pPr>
    </w:p>
    <w:p w14:paraId="6F3F6030" w14:textId="77777777" w:rsidR="00354377" w:rsidRDefault="00354377" w:rsidP="00354377">
      <w:pPr>
        <w:spacing w:after="0"/>
        <w:rPr>
          <w:rFonts w:ascii="Calibri" w:hAnsi="Calibri" w:cs="Calibri"/>
        </w:rPr>
      </w:pPr>
    </w:p>
    <w:tbl>
      <w:tblPr>
        <w:tblW w:w="930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634"/>
      </w:tblGrid>
      <w:tr w:rsidR="00354377" w:rsidRPr="00E80442" w14:paraId="085EAB60" w14:textId="77777777" w:rsidTr="00A42148">
        <w:trPr>
          <w:trHeight w:val="45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D5A04AD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317248C6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54377" w:rsidRPr="00E80442" w14:paraId="039D81F7" w14:textId="77777777" w:rsidTr="00A42148">
        <w:trPr>
          <w:trHeight w:val="45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E13461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3310D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570B2E5A" w14:textId="77777777" w:rsidR="005847FB" w:rsidRDefault="005847FB" w:rsidP="00AC0212">
      <w:pPr>
        <w:jc w:val="both"/>
      </w:pPr>
    </w:p>
    <w:p w14:paraId="7E86C143" w14:textId="7313BB73" w:rsidR="002665A2" w:rsidRPr="00AC0212" w:rsidRDefault="00BA5DFC" w:rsidP="00AC0212">
      <w:pPr>
        <w:jc w:val="both"/>
      </w:pPr>
      <w:r w:rsidRPr="00A003EF">
        <w:t>Przedstawione zapytanie nie jest ogłoszeniem w rozumieniu ustawy Prawo zamówień publicznych.</w:t>
      </w:r>
    </w:p>
    <w:sectPr w:rsidR="002665A2" w:rsidRPr="00AC0212" w:rsidSect="00681A7D">
      <w:headerReference w:type="default" r:id="rId8"/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E3302" w14:textId="77777777" w:rsidR="001E5370" w:rsidRDefault="001E5370" w:rsidP="00997723">
      <w:pPr>
        <w:spacing w:after="0" w:line="240" w:lineRule="auto"/>
      </w:pPr>
      <w:r>
        <w:separator/>
      </w:r>
    </w:p>
  </w:endnote>
  <w:endnote w:type="continuationSeparator" w:id="0">
    <w:p w14:paraId="43A3C1A7" w14:textId="77777777" w:rsidR="001E5370" w:rsidRDefault="001E5370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03E124C9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F5A">
          <w:rPr>
            <w:noProof/>
          </w:rPr>
          <w:t>1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82EBA" w14:textId="77777777" w:rsidR="001E5370" w:rsidRDefault="001E5370" w:rsidP="00997723">
      <w:pPr>
        <w:spacing w:after="0" w:line="240" w:lineRule="auto"/>
      </w:pPr>
      <w:r>
        <w:separator/>
      </w:r>
    </w:p>
  </w:footnote>
  <w:footnote w:type="continuationSeparator" w:id="0">
    <w:p w14:paraId="5AA60821" w14:textId="77777777" w:rsidR="001E5370" w:rsidRDefault="001E5370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2A4C" w14:textId="77777777" w:rsidR="0037202F" w:rsidRDefault="0037202F" w:rsidP="00EA5A45">
    <w:pPr>
      <w:pStyle w:val="Nagwek"/>
    </w:pPr>
    <w:r>
      <w:rPr>
        <w:noProof/>
        <w:lang w:val="en-US"/>
      </w:rPr>
      <w:drawing>
        <wp:inline distT="0" distB="0" distL="0" distR="0" wp14:anchorId="00E3BF74" wp14:editId="3C346E34">
          <wp:extent cx="3514725" cy="718105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812C3"/>
    <w:multiLevelType w:val="hybridMultilevel"/>
    <w:tmpl w:val="7FA8F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67B02235"/>
    <w:multiLevelType w:val="hybridMultilevel"/>
    <w:tmpl w:val="7FA8F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25"/>
  </w:num>
  <w:num w:numId="6">
    <w:abstractNumId w:val="0"/>
  </w:num>
  <w:num w:numId="7">
    <w:abstractNumId w:val="27"/>
  </w:num>
  <w:num w:numId="8">
    <w:abstractNumId w:val="19"/>
  </w:num>
  <w:num w:numId="9">
    <w:abstractNumId w:val="52"/>
  </w:num>
  <w:num w:numId="10">
    <w:abstractNumId w:val="50"/>
  </w:num>
  <w:num w:numId="11">
    <w:abstractNumId w:val="41"/>
  </w:num>
  <w:num w:numId="12">
    <w:abstractNumId w:val="31"/>
  </w:num>
  <w:num w:numId="13">
    <w:abstractNumId w:val="34"/>
  </w:num>
  <w:num w:numId="14">
    <w:abstractNumId w:val="14"/>
  </w:num>
  <w:num w:numId="15">
    <w:abstractNumId w:val="24"/>
  </w:num>
  <w:num w:numId="16">
    <w:abstractNumId w:val="22"/>
  </w:num>
  <w:num w:numId="17">
    <w:abstractNumId w:val="45"/>
  </w:num>
  <w:num w:numId="18">
    <w:abstractNumId w:val="5"/>
  </w:num>
  <w:num w:numId="19">
    <w:abstractNumId w:val="44"/>
  </w:num>
  <w:num w:numId="20">
    <w:abstractNumId w:val="26"/>
  </w:num>
  <w:num w:numId="21">
    <w:abstractNumId w:val="9"/>
  </w:num>
  <w:num w:numId="22">
    <w:abstractNumId w:val="43"/>
  </w:num>
  <w:num w:numId="23">
    <w:abstractNumId w:val="59"/>
  </w:num>
  <w:num w:numId="24">
    <w:abstractNumId w:val="21"/>
  </w:num>
  <w:num w:numId="25">
    <w:abstractNumId w:val="56"/>
  </w:num>
  <w:num w:numId="26">
    <w:abstractNumId w:val="51"/>
  </w:num>
  <w:num w:numId="27">
    <w:abstractNumId w:val="33"/>
  </w:num>
  <w:num w:numId="28">
    <w:abstractNumId w:val="49"/>
  </w:num>
  <w:num w:numId="29">
    <w:abstractNumId w:val="23"/>
  </w:num>
  <w:num w:numId="30">
    <w:abstractNumId w:val="42"/>
  </w:num>
  <w:num w:numId="31">
    <w:abstractNumId w:val="32"/>
  </w:num>
  <w:num w:numId="32">
    <w:abstractNumId w:val="11"/>
  </w:num>
  <w:num w:numId="33">
    <w:abstractNumId w:val="38"/>
  </w:num>
  <w:num w:numId="34">
    <w:abstractNumId w:val="6"/>
  </w:num>
  <w:num w:numId="35">
    <w:abstractNumId w:val="13"/>
  </w:num>
  <w:num w:numId="36">
    <w:abstractNumId w:val="30"/>
  </w:num>
  <w:num w:numId="37">
    <w:abstractNumId w:val="48"/>
  </w:num>
  <w:num w:numId="38">
    <w:abstractNumId w:val="57"/>
  </w:num>
  <w:num w:numId="39">
    <w:abstractNumId w:val="1"/>
  </w:num>
  <w:num w:numId="40">
    <w:abstractNumId w:val="37"/>
  </w:num>
  <w:num w:numId="41">
    <w:abstractNumId w:val="18"/>
  </w:num>
  <w:num w:numId="42">
    <w:abstractNumId w:val="55"/>
  </w:num>
  <w:num w:numId="43">
    <w:abstractNumId w:val="36"/>
  </w:num>
  <w:num w:numId="44">
    <w:abstractNumId w:val="35"/>
  </w:num>
  <w:num w:numId="45">
    <w:abstractNumId w:val="20"/>
  </w:num>
  <w:num w:numId="46">
    <w:abstractNumId w:val="58"/>
  </w:num>
  <w:num w:numId="47">
    <w:abstractNumId w:val="28"/>
  </w:num>
  <w:num w:numId="48">
    <w:abstractNumId w:val="17"/>
  </w:num>
  <w:num w:numId="49">
    <w:abstractNumId w:val="40"/>
  </w:num>
  <w:num w:numId="50">
    <w:abstractNumId w:val="54"/>
  </w:num>
  <w:num w:numId="51">
    <w:abstractNumId w:val="53"/>
  </w:num>
  <w:num w:numId="52">
    <w:abstractNumId w:val="15"/>
  </w:num>
  <w:num w:numId="53">
    <w:abstractNumId w:val="16"/>
  </w:num>
  <w:num w:numId="54">
    <w:abstractNumId w:val="46"/>
  </w:num>
  <w:num w:numId="55">
    <w:abstractNumId w:val="4"/>
  </w:num>
  <w:num w:numId="56">
    <w:abstractNumId w:val="39"/>
  </w:num>
  <w:num w:numId="57">
    <w:abstractNumId w:val="29"/>
  </w:num>
  <w:num w:numId="58">
    <w:abstractNumId w:val="3"/>
  </w:num>
  <w:num w:numId="59">
    <w:abstractNumId w:val="47"/>
  </w:num>
  <w:num w:numId="60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65E6"/>
    <w:rsid w:val="000559FD"/>
    <w:rsid w:val="000828EB"/>
    <w:rsid w:val="00083AEF"/>
    <w:rsid w:val="000B1E39"/>
    <w:rsid w:val="000B5F2C"/>
    <w:rsid w:val="000C6956"/>
    <w:rsid w:val="000D1FE6"/>
    <w:rsid w:val="000D74F0"/>
    <w:rsid w:val="000E36FD"/>
    <w:rsid w:val="0011275B"/>
    <w:rsid w:val="001207DA"/>
    <w:rsid w:val="0013357D"/>
    <w:rsid w:val="001437E6"/>
    <w:rsid w:val="0015399C"/>
    <w:rsid w:val="00162E6C"/>
    <w:rsid w:val="001877C7"/>
    <w:rsid w:val="0019531C"/>
    <w:rsid w:val="001C0943"/>
    <w:rsid w:val="001E08CD"/>
    <w:rsid w:val="001E5370"/>
    <w:rsid w:val="00212127"/>
    <w:rsid w:val="002371EA"/>
    <w:rsid w:val="002422A2"/>
    <w:rsid w:val="002452C6"/>
    <w:rsid w:val="00253F93"/>
    <w:rsid w:val="00256578"/>
    <w:rsid w:val="00265FC8"/>
    <w:rsid w:val="002665A2"/>
    <w:rsid w:val="0027549F"/>
    <w:rsid w:val="00277E8D"/>
    <w:rsid w:val="00292AA2"/>
    <w:rsid w:val="00295A72"/>
    <w:rsid w:val="002969B4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357"/>
    <w:rsid w:val="00366863"/>
    <w:rsid w:val="0037202F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4128"/>
    <w:rsid w:val="004C2835"/>
    <w:rsid w:val="004C34A7"/>
    <w:rsid w:val="004E6954"/>
    <w:rsid w:val="0050035D"/>
    <w:rsid w:val="00506FDE"/>
    <w:rsid w:val="00515B0D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E3551"/>
    <w:rsid w:val="005F5587"/>
    <w:rsid w:val="005F5A72"/>
    <w:rsid w:val="00610B65"/>
    <w:rsid w:val="0061492E"/>
    <w:rsid w:val="00620514"/>
    <w:rsid w:val="00634BB7"/>
    <w:rsid w:val="00644996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3E19"/>
    <w:rsid w:val="006F0F29"/>
    <w:rsid w:val="007102C9"/>
    <w:rsid w:val="00751333"/>
    <w:rsid w:val="00754818"/>
    <w:rsid w:val="00764196"/>
    <w:rsid w:val="00767E62"/>
    <w:rsid w:val="0077026D"/>
    <w:rsid w:val="00772314"/>
    <w:rsid w:val="0078096F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910A6"/>
    <w:rsid w:val="00896B36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23BD4"/>
    <w:rsid w:val="0092448F"/>
    <w:rsid w:val="00925B98"/>
    <w:rsid w:val="009265D0"/>
    <w:rsid w:val="00934347"/>
    <w:rsid w:val="00963548"/>
    <w:rsid w:val="009649BC"/>
    <w:rsid w:val="009922B4"/>
    <w:rsid w:val="00992FBB"/>
    <w:rsid w:val="009955E6"/>
    <w:rsid w:val="00997723"/>
    <w:rsid w:val="00997EF2"/>
    <w:rsid w:val="009A1C3B"/>
    <w:rsid w:val="009B1635"/>
    <w:rsid w:val="009B7EA6"/>
    <w:rsid w:val="009C4975"/>
    <w:rsid w:val="009E65B3"/>
    <w:rsid w:val="009F3B4D"/>
    <w:rsid w:val="00A02643"/>
    <w:rsid w:val="00A132BB"/>
    <w:rsid w:val="00A24751"/>
    <w:rsid w:val="00A27134"/>
    <w:rsid w:val="00A357B1"/>
    <w:rsid w:val="00A40116"/>
    <w:rsid w:val="00A42148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3595"/>
    <w:rsid w:val="00B33C1A"/>
    <w:rsid w:val="00B56F2E"/>
    <w:rsid w:val="00B56F9F"/>
    <w:rsid w:val="00B664A3"/>
    <w:rsid w:val="00B8492C"/>
    <w:rsid w:val="00B9039B"/>
    <w:rsid w:val="00BA160B"/>
    <w:rsid w:val="00BA1A5C"/>
    <w:rsid w:val="00BA5DFC"/>
    <w:rsid w:val="00BA63C1"/>
    <w:rsid w:val="00BA6977"/>
    <w:rsid w:val="00BA7855"/>
    <w:rsid w:val="00BD0168"/>
    <w:rsid w:val="00BD0B6D"/>
    <w:rsid w:val="00BE5149"/>
    <w:rsid w:val="00BE5174"/>
    <w:rsid w:val="00BF5EAD"/>
    <w:rsid w:val="00C16F81"/>
    <w:rsid w:val="00C170A4"/>
    <w:rsid w:val="00C32659"/>
    <w:rsid w:val="00C371B4"/>
    <w:rsid w:val="00C50ADF"/>
    <w:rsid w:val="00C61E5D"/>
    <w:rsid w:val="00C70A73"/>
    <w:rsid w:val="00C91ECB"/>
    <w:rsid w:val="00CA2D9A"/>
    <w:rsid w:val="00CC63A7"/>
    <w:rsid w:val="00D13F5A"/>
    <w:rsid w:val="00D17A2D"/>
    <w:rsid w:val="00D20057"/>
    <w:rsid w:val="00D23551"/>
    <w:rsid w:val="00D265CE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D2760"/>
    <w:rsid w:val="00DD3F0E"/>
    <w:rsid w:val="00DE6F51"/>
    <w:rsid w:val="00E2208C"/>
    <w:rsid w:val="00E41BB2"/>
    <w:rsid w:val="00E51D34"/>
    <w:rsid w:val="00E717CA"/>
    <w:rsid w:val="00E826D3"/>
    <w:rsid w:val="00E84F22"/>
    <w:rsid w:val="00E961FF"/>
    <w:rsid w:val="00EA5A45"/>
    <w:rsid w:val="00EC3FFA"/>
    <w:rsid w:val="00EC5226"/>
    <w:rsid w:val="00ED7262"/>
    <w:rsid w:val="00EE3957"/>
    <w:rsid w:val="00EE5904"/>
    <w:rsid w:val="00EF1081"/>
    <w:rsid w:val="00EF1624"/>
    <w:rsid w:val="00F03554"/>
    <w:rsid w:val="00F07B19"/>
    <w:rsid w:val="00F154B0"/>
    <w:rsid w:val="00F21421"/>
    <w:rsid w:val="00F21DA8"/>
    <w:rsid w:val="00F260F6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95F68"/>
    <w:rsid w:val="00F96AE6"/>
    <w:rsid w:val="00FA1B7A"/>
    <w:rsid w:val="00FA1D12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uiPriority w:val="34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357"/>
    <w:pPr>
      <w:spacing w:after="20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3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BD57-1497-4830-BD9F-19FE303D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Adrianna Kosmalska</cp:lastModifiedBy>
  <cp:revision>6</cp:revision>
  <cp:lastPrinted>2018-07-23T10:11:00Z</cp:lastPrinted>
  <dcterms:created xsi:type="dcterms:W3CDTF">2022-03-16T07:19:00Z</dcterms:created>
  <dcterms:modified xsi:type="dcterms:W3CDTF">2022-03-16T11:06:00Z</dcterms:modified>
</cp:coreProperties>
</file>